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доходах за отчетный период с 1 января </w:t>
      </w:r>
      <w:r w:rsidR="006674AD">
        <w:rPr>
          <w:rFonts w:ascii="Times New Roman" w:hAnsi="Times New Roman" w:cs="Times New Roman"/>
          <w:b/>
          <w:sz w:val="24"/>
          <w:szCs w:val="24"/>
        </w:rPr>
        <w:t>201</w:t>
      </w:r>
      <w:r w:rsidR="00A717AE" w:rsidRPr="00A717AE">
        <w:rPr>
          <w:rFonts w:ascii="Times New Roman" w:hAnsi="Times New Roman" w:cs="Times New Roman"/>
          <w:b/>
          <w:sz w:val="24"/>
          <w:szCs w:val="24"/>
        </w:rPr>
        <w:t>8</w:t>
      </w:r>
      <w:r w:rsidR="006674AD">
        <w:rPr>
          <w:rFonts w:ascii="Times New Roman" w:hAnsi="Times New Roman" w:cs="Times New Roman"/>
          <w:b/>
          <w:sz w:val="24"/>
          <w:szCs w:val="24"/>
        </w:rPr>
        <w:t>года по 31декабря  201</w:t>
      </w:r>
      <w:r w:rsidR="00A717AE" w:rsidRPr="00A717A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муниципальными служащими администрации муниципального образования 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81"/>
        <w:gridCol w:w="1701"/>
        <w:gridCol w:w="992"/>
        <w:gridCol w:w="1030"/>
        <w:gridCol w:w="1540"/>
        <w:gridCol w:w="1371"/>
        <w:gridCol w:w="997"/>
        <w:gridCol w:w="1446"/>
      </w:tblGrid>
      <w:tr w:rsidR="00220450" w:rsidTr="005E54F3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милия, имя, отчество муниципального служащего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  муниципального служащего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р</w:t>
            </w:r>
            <w:r w:rsidR="00DD0006">
              <w:rPr>
                <w:rFonts w:ascii="Times New Roman" w:hAnsi="Times New Roman" w:cs="Times New Roman"/>
                <w:b/>
                <w:sz w:val="22"/>
                <w:szCs w:val="22"/>
              </w:rPr>
              <w:t>ированный годовой доход за 201</w:t>
            </w:r>
            <w:r w:rsidR="00A717AE" w:rsidRPr="0056022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DD000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9B7888" w:rsidRPr="009B788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B7888" w:rsidRDefault="008D09E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 w:rsidRPr="009B7888">
              <w:rPr>
                <w:rFonts w:eastAsia="Arial"/>
                <w:b/>
                <w:lang w:eastAsia="ar-SA"/>
              </w:rPr>
              <w:t>Беданоков</w:t>
            </w:r>
            <w:proofErr w:type="spellEnd"/>
            <w:r w:rsidRPr="009B7888">
              <w:rPr>
                <w:rFonts w:eastAsia="Arial"/>
                <w:b/>
                <w:lang w:eastAsia="ar-SA"/>
              </w:rPr>
              <w:t xml:space="preserve"> Валерий </w:t>
            </w:r>
            <w:proofErr w:type="spellStart"/>
            <w:r w:rsidRPr="009B7888">
              <w:rPr>
                <w:rFonts w:eastAsia="Arial"/>
                <w:b/>
                <w:lang w:eastAsia="ar-SA"/>
              </w:rPr>
              <w:t>Асланович</w:t>
            </w:r>
            <w:proofErr w:type="spellEnd"/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B7888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а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B7888" w:rsidRDefault="0037605F" w:rsidP="00B4400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6028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пай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пай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37605F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0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0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5F" w:rsidRPr="009B7888" w:rsidRDefault="0037605F" w:rsidP="0037605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37605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9B7888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З 3110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9B7888" w:rsidRDefault="00220450" w:rsidP="0037605F">
            <w:pPr>
              <w:rPr>
                <w:lang w:eastAsia="en-US"/>
              </w:rPr>
            </w:pPr>
          </w:p>
          <w:p w:rsidR="0037605F" w:rsidRPr="009B7888" w:rsidRDefault="0037605F" w:rsidP="0037605F">
            <w:pPr>
              <w:rPr>
                <w:lang w:eastAsia="en-US"/>
              </w:rPr>
            </w:pPr>
            <w:r w:rsidRPr="009B7888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7605F" w:rsidRPr="009B7888" w:rsidRDefault="0037605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9B7888" w:rsidRPr="009B788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888" w:rsidRPr="009B7888" w:rsidRDefault="009B7888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75381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9107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9B7888" w:rsidRPr="009B7888" w:rsidRDefault="009B7888" w:rsidP="0056022E">
            <w:pPr>
              <w:rPr>
                <w:lang w:eastAsia="en-US"/>
              </w:rPr>
            </w:pPr>
          </w:p>
          <w:p w:rsidR="009B7888" w:rsidRPr="009B7888" w:rsidRDefault="009B7888" w:rsidP="0056022E">
            <w:pPr>
              <w:rPr>
                <w:lang w:eastAsia="en-US"/>
              </w:rPr>
            </w:pPr>
            <w:r w:rsidRPr="009B7888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9B7888" w:rsidRPr="009B788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888" w:rsidRPr="009B7888" w:rsidRDefault="009B7888" w:rsidP="00DD0006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  <w:p w:rsidR="009B7888" w:rsidRPr="009B7888" w:rsidRDefault="009B788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9B7888" w:rsidRPr="009B7888" w:rsidRDefault="009B7888" w:rsidP="0056022E">
            <w:pPr>
              <w:rPr>
                <w:lang w:eastAsia="en-US"/>
              </w:rPr>
            </w:pPr>
          </w:p>
          <w:p w:rsidR="009B7888" w:rsidRPr="009B7888" w:rsidRDefault="009B7888" w:rsidP="0056022E">
            <w:pPr>
              <w:rPr>
                <w:lang w:eastAsia="en-US"/>
              </w:rPr>
            </w:pPr>
            <w:r w:rsidRPr="009B7888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,5</w:t>
            </w: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7888" w:rsidRPr="009B7888" w:rsidRDefault="009B7888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7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3E79A4" w:rsidRPr="003E79A4" w:rsidTr="005E54F3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3E79A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СтрикачевЗаур</w:t>
            </w:r>
            <w:proofErr w:type="spellEnd"/>
            <w:r w:rsidRPr="003E79A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усланович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</w:rPr>
              <w:t>Зам. главы</w:t>
            </w: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9B788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6,81</w:t>
            </w: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43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пай) (</w:t>
            </w:r>
            <w:proofErr w:type="spellStart"/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дивидуальная</w:t>
            </w:r>
            <w:proofErr w:type="spellEnd"/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8A3C4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</w:t>
            </w:r>
            <w:r w:rsidR="00613EC8"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</w:t>
            </w: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30000</w:t>
            </w: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613EC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3E79A4" w:rsidRDefault="00613EC8" w:rsidP="00613EC8">
            <w:pPr>
              <w:rPr>
                <w:lang w:eastAsia="en-US"/>
              </w:rPr>
            </w:pPr>
          </w:p>
          <w:p w:rsidR="00613EC8" w:rsidRPr="003E79A4" w:rsidRDefault="00613EC8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A0D60" w:rsidRPr="003E79A4" w:rsidRDefault="00FA0D60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3E79A4" w:rsidRDefault="00613EC8" w:rsidP="00613EC8">
            <w:pPr>
              <w:rPr>
                <w:lang w:eastAsia="en-US"/>
              </w:rPr>
            </w:pPr>
            <w:r w:rsidRPr="003E79A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A0D60" w:rsidRPr="003E79A4" w:rsidRDefault="00FA0D6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3E79A4"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C8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0D60" w:rsidRPr="003E79A4" w:rsidRDefault="00FA0D6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613EC8" w:rsidP="00613EC8">
            <w:pPr>
              <w:jc w:val="center"/>
              <w:rPr>
                <w:lang w:eastAsia="en-US"/>
              </w:rPr>
            </w:pPr>
            <w:r w:rsidRPr="003E79A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E79A4" w:rsidRPr="003E79A4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3E79A4" w:rsidP="001649F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7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9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 (общая долевая собственность 1/82)</w:t>
            </w: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49FC" w:rsidRPr="003E79A4" w:rsidRDefault="001649FC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(совместная собственность)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3E79A4" w:rsidRDefault="001649FC" w:rsidP="001649FC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0</w:t>
            </w:r>
          </w:p>
          <w:p w:rsidR="005E54F3" w:rsidRPr="003E79A4" w:rsidRDefault="005E54F3" w:rsidP="005E54F3">
            <w:pPr>
              <w:rPr>
                <w:lang w:eastAsia="en-US"/>
              </w:rPr>
            </w:pPr>
          </w:p>
          <w:p w:rsidR="005E54F3" w:rsidRPr="003E79A4" w:rsidRDefault="005E54F3" w:rsidP="005E54F3">
            <w:pPr>
              <w:rPr>
                <w:lang w:eastAsia="en-US"/>
              </w:rPr>
            </w:pPr>
          </w:p>
          <w:p w:rsidR="00FA0D60" w:rsidRPr="003E79A4" w:rsidRDefault="00FA0D60" w:rsidP="005E54F3">
            <w:pPr>
              <w:rPr>
                <w:lang w:eastAsia="en-US"/>
              </w:rPr>
            </w:pPr>
          </w:p>
          <w:p w:rsidR="00220450" w:rsidRPr="003E79A4" w:rsidRDefault="005E54F3" w:rsidP="005E54F3">
            <w:pPr>
              <w:rPr>
                <w:lang w:eastAsia="en-US"/>
              </w:rPr>
            </w:pPr>
            <w:r w:rsidRPr="003E79A4">
              <w:rPr>
                <w:lang w:eastAsia="en-US"/>
              </w:rPr>
              <w:t>35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FC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    </w:t>
            </w:r>
          </w:p>
          <w:p w:rsidR="001649FC" w:rsidRPr="003E79A4" w:rsidRDefault="001649FC" w:rsidP="001649FC">
            <w:pPr>
              <w:rPr>
                <w:lang w:eastAsia="en-US"/>
              </w:rPr>
            </w:pPr>
          </w:p>
          <w:p w:rsidR="001649FC" w:rsidRPr="003E79A4" w:rsidRDefault="001649FC" w:rsidP="001649FC">
            <w:pPr>
              <w:rPr>
                <w:lang w:eastAsia="en-US"/>
              </w:rPr>
            </w:pPr>
          </w:p>
          <w:p w:rsidR="00FA0D60" w:rsidRPr="003E79A4" w:rsidRDefault="00FA0D60" w:rsidP="001649F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3E79A4" w:rsidRDefault="001649FC" w:rsidP="001649FC">
            <w:pPr>
              <w:rPr>
                <w:lang w:eastAsia="en-US"/>
              </w:rPr>
            </w:pPr>
            <w:r w:rsidRPr="003E79A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FA0D60" w:rsidRPr="003E79A4" w:rsidRDefault="00FA0D6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3E79A4"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3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0D60" w:rsidRPr="003E79A4" w:rsidRDefault="00FA0D60" w:rsidP="005E54F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3E79A4" w:rsidRDefault="005E54F3" w:rsidP="005E54F3">
            <w:pPr>
              <w:rPr>
                <w:lang w:eastAsia="en-US"/>
              </w:rPr>
            </w:pPr>
            <w:r w:rsidRPr="003E79A4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</w:tr>
      <w:tr w:rsidR="003E79A4" w:rsidRPr="003E79A4" w:rsidTr="005E54F3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3E79A4"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3E79A4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3E79A4" w:rsidRDefault="005E54F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79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4908AF" w:rsidRPr="004908AF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B1" w:rsidRPr="004908AF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4908AF">
              <w:rPr>
                <w:rFonts w:eastAsia="Arial"/>
                <w:b/>
                <w:lang w:eastAsia="ar-SA"/>
              </w:rPr>
              <w:t>Чамокова</w:t>
            </w:r>
            <w:proofErr w:type="spellEnd"/>
          </w:p>
          <w:p w:rsidR="004955B1" w:rsidRPr="004908AF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4908AF">
              <w:rPr>
                <w:rFonts w:eastAsia="Arial"/>
                <w:b/>
                <w:lang w:eastAsia="ar-SA"/>
              </w:rPr>
              <w:t>Марьет</w:t>
            </w:r>
            <w:proofErr w:type="spellEnd"/>
          </w:p>
          <w:p w:rsidR="00220450" w:rsidRPr="004908AF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4908AF">
              <w:rPr>
                <w:rFonts w:eastAsia="Arial"/>
                <w:b/>
                <w:lang w:eastAsia="ar-SA"/>
              </w:rPr>
              <w:t>Хасанби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специалист-финансис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4955B1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3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9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4908AF" w:rsidRDefault="000843B2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х комнатная квартира </w:t>
            </w:r>
          </w:p>
          <w:p w:rsidR="000843B2" w:rsidRPr="004908AF" w:rsidRDefault="000843B2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843B2" w:rsidRPr="004908AF" w:rsidRDefault="000843B2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1комнатная квартира</w:t>
            </w:r>
          </w:p>
          <w:p w:rsidR="004955B1" w:rsidRPr="004908AF" w:rsidRDefault="004955B1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земельный участо</w:t>
            </w:r>
            <w:proofErr w:type="gramStart"/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spellStart"/>
            <w:proofErr w:type="gramEnd"/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пх</w:t>
            </w:r>
            <w:proofErr w:type="spellEnd"/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4955B1" w:rsidRPr="004908AF" w:rsidRDefault="004955B1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)гараж блочный</w:t>
            </w:r>
          </w:p>
          <w:p w:rsidR="00220450" w:rsidRPr="004908AF" w:rsidRDefault="00220450" w:rsidP="00BB58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50</w:t>
            </w:r>
            <w:r w:rsidR="00BB5808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BB5808" w:rsidRPr="004908AF" w:rsidRDefault="00BB580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4908AF" w:rsidRDefault="00BB580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3271C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4908A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4908A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00</w:t>
            </w: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55B1" w:rsidRPr="004908AF" w:rsidRDefault="004955B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,0</w:t>
            </w:r>
          </w:p>
          <w:p w:rsidR="00BB5808" w:rsidRPr="004908AF" w:rsidRDefault="00BB5808" w:rsidP="00A9766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B5808" w:rsidRPr="004908AF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4908AF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4908AF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4908AF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4908AF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55B1" w:rsidRPr="004908AF" w:rsidRDefault="004955B1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B3252" w:rsidRPr="004908AF" w:rsidRDefault="008B3252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AF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HYUNDAI</w:t>
            </w:r>
          </w:p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Solari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908AF" w:rsidRPr="004908AF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4908AF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4955B1" w:rsidP="008B3252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3,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5B1" w:rsidRPr="004908AF" w:rsidRDefault="004955B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маз</w:t>
            </w:r>
            <w:proofErr w:type="spellEnd"/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5410</w:t>
            </w:r>
          </w:p>
          <w:p w:rsidR="004955B1" w:rsidRPr="004908AF" w:rsidRDefault="004955B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4908AF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р Т-150</w:t>
            </w:r>
          </w:p>
          <w:p w:rsidR="008B3252" w:rsidRPr="004908AF" w:rsidRDefault="008B3252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4955B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</w:t>
            </w:r>
            <w:r w:rsidR="008B3252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уприцеп</w:t>
            </w: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ДАЗ 9370 ЕЕ 020901</w:t>
            </w:r>
          </w:p>
          <w:p w:rsidR="004955B1" w:rsidRPr="004908AF" w:rsidRDefault="004955B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55B1" w:rsidRPr="004908AF" w:rsidRDefault="004955B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цеп ОДАЗ 9370 бортово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8B3252" w:rsidP="004955B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)</w:t>
            </w:r>
            <w:r w:rsidR="00220450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х комнатная</w:t>
            </w:r>
          </w:p>
          <w:p w:rsidR="00220450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220450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4955B1" w:rsidRPr="004908AF" w:rsidRDefault="004955B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 1комн.кв.</w:t>
            </w: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  <w:r w:rsidR="00FA6289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2</w:t>
            </w: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4908AF" w:rsidRDefault="008B3252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271C5"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0</w:t>
            </w:r>
          </w:p>
          <w:p w:rsidR="00FA6289" w:rsidRPr="004908AF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4908AF" w:rsidRDefault="00220450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252" w:rsidRPr="004908AF" w:rsidRDefault="008B3252" w:rsidP="008B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0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6289" w:rsidRPr="004908AF" w:rsidRDefault="00FA6289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46457" w:rsidRPr="0084645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8AF" w:rsidRPr="00846457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846457">
              <w:rPr>
                <w:rFonts w:eastAsia="Arial"/>
                <w:b/>
                <w:lang w:eastAsia="ar-SA"/>
              </w:rPr>
              <w:lastRenderedPageBreak/>
              <w:t>Меретуков</w:t>
            </w:r>
            <w:proofErr w:type="spellEnd"/>
          </w:p>
          <w:p w:rsidR="004908AF" w:rsidRPr="00846457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proofErr w:type="spellStart"/>
            <w:r w:rsidRPr="00846457">
              <w:rPr>
                <w:rFonts w:eastAsia="Arial"/>
                <w:b/>
                <w:lang w:eastAsia="ar-SA"/>
              </w:rPr>
              <w:t>Мадин</w:t>
            </w:r>
            <w:proofErr w:type="spellEnd"/>
          </w:p>
          <w:p w:rsidR="00220450" w:rsidRPr="00846457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 w:rsidRPr="00846457">
              <w:rPr>
                <w:rFonts w:eastAsia="Arial"/>
                <w:b/>
                <w:lang w:eastAsia="ar-SA"/>
              </w:rPr>
              <w:t>Казбекович</w:t>
            </w:r>
            <w:proofErr w:type="spellEnd"/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по работе с населением, спорту и культурно-массовым мероприятия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4908AF" w:rsidP="00920C8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2,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6F60CC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</w:t>
            </w:r>
            <w:r w:rsidR="00220450"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4908AF" w:rsidRPr="00846457" w:rsidRDefault="004908AF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)</w:t>
            </w:r>
            <w:r w:rsidR="00220450"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4908AF" w:rsidRPr="00846457" w:rsidRDefault="004908AF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) 1-комн</w:t>
            </w:r>
            <w:proofErr w:type="gramStart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5E54F3"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5E54F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08AF" w:rsidRPr="00846457" w:rsidRDefault="004908AF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3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E54F3" w:rsidRPr="00846457" w:rsidRDefault="005E54F3" w:rsidP="005E54F3">
            <w:pPr>
              <w:rPr>
                <w:lang w:eastAsia="en-US"/>
              </w:rPr>
            </w:pPr>
          </w:p>
          <w:p w:rsidR="005E54F3" w:rsidRPr="00846457" w:rsidRDefault="005E54F3" w:rsidP="005E54F3">
            <w:pPr>
              <w:rPr>
                <w:lang w:eastAsia="en-US"/>
              </w:rPr>
            </w:pPr>
          </w:p>
          <w:p w:rsidR="005E54F3" w:rsidRPr="00846457" w:rsidRDefault="005E54F3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F60CC" w:rsidRPr="00846457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08AF" w:rsidRPr="00846457" w:rsidRDefault="004908AF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60CC" w:rsidRPr="00846457" w:rsidRDefault="006F60CC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846457" w:rsidRDefault="00220450" w:rsidP="005E54F3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6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920C86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920C86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86" w:rsidRPr="00846457" w:rsidRDefault="00920C86" w:rsidP="00920C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46457" w:rsidRPr="0084645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846457">
              <w:rPr>
                <w:rFonts w:eastAsia="Arial"/>
                <w:lang w:eastAsia="ar-SA"/>
              </w:rPr>
              <w:t>Супруга</w:t>
            </w:r>
          </w:p>
          <w:p w:rsidR="00220450" w:rsidRPr="00846457" w:rsidRDefault="00220450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4908AF" w:rsidP="00B44005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4908AF" w:rsidRPr="00846457" w:rsidRDefault="004908AF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</w:t>
            </w:r>
            <w:r w:rsidR="002D0678"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20450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2D0678">
            <w:pPr>
              <w:rPr>
                <w:lang w:eastAsia="en-US"/>
              </w:rPr>
            </w:pPr>
          </w:p>
          <w:p w:rsidR="002D0678" w:rsidRPr="00846457" w:rsidRDefault="002D0678" w:rsidP="002D0678">
            <w:pPr>
              <w:rPr>
                <w:lang w:eastAsia="en-US"/>
              </w:rPr>
            </w:pPr>
          </w:p>
          <w:p w:rsidR="002D0678" w:rsidRPr="00846457" w:rsidRDefault="002D0678" w:rsidP="002D067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846457" w:rsidRDefault="00220450" w:rsidP="002D0678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846457" w:rsidRDefault="00220450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46457" w:rsidRPr="0084645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r w:rsidRPr="00846457">
              <w:rPr>
                <w:lang w:eastAsia="en-US"/>
              </w:rPr>
              <w:t>Несовершеннолетний ребенок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764D41" w:rsidRPr="00846457" w:rsidRDefault="00764D4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емельный участок (общая долевая собственность 1/5)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37,40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4D41" w:rsidRPr="00846457" w:rsidRDefault="00764D4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  <w:p w:rsidR="002D0678" w:rsidRPr="00846457" w:rsidRDefault="002D0678" w:rsidP="00DD0006">
            <w:pPr>
              <w:rPr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46457" w:rsidRPr="0084645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764D41" w:rsidRPr="00846457" w:rsidRDefault="00764D4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4D41" w:rsidRPr="00846457" w:rsidRDefault="00764D4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  <w:p w:rsidR="00764D41" w:rsidRPr="00846457" w:rsidRDefault="00764D4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64D41" w:rsidRPr="00846457" w:rsidRDefault="00764D41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46457" w:rsidRPr="0084645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щая долевая собственность – 1/5)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общая долевая собственность 1/5)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7,40</w:t>
            </w: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46457" w:rsidRPr="0084645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6457">
              <w:rPr>
                <w:rFonts w:ascii="Times New Roman" w:hAnsi="Times New Roman" w:cs="Times New Roman"/>
                <w:b/>
                <w:sz w:val="22"/>
                <w:szCs w:val="22"/>
              </w:rPr>
              <w:t>Сиюхов</w:t>
            </w:r>
            <w:proofErr w:type="spellEnd"/>
            <w:r w:rsidRPr="008464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имур </w:t>
            </w:r>
            <w:proofErr w:type="spellStart"/>
            <w:r w:rsidRPr="00846457">
              <w:rPr>
                <w:rFonts w:ascii="Times New Roman" w:hAnsi="Times New Roman" w:cs="Times New Roman"/>
                <w:b/>
                <w:sz w:val="22"/>
                <w:szCs w:val="22"/>
              </w:rPr>
              <w:t>Мадинович</w:t>
            </w:r>
            <w:proofErr w:type="spellEnd"/>
          </w:p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земельно</w:t>
            </w:r>
            <w:proofErr w:type="gramEnd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и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846457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</w:t>
            </w:r>
            <w:r w:rsidR="005A51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2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6A463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-21099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1B3" w:rsidRPr="00846457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D0678" w:rsidRPr="00846457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0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  <w:p w:rsidR="002D0678" w:rsidRPr="00846457" w:rsidRDefault="00F3329A" w:rsidP="00DD0006">
            <w:pPr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  <w:p w:rsidR="009121B3" w:rsidRPr="00846457" w:rsidRDefault="009121B3" w:rsidP="00DD0006">
            <w:pPr>
              <w:rPr>
                <w:lang w:eastAsia="en-US"/>
              </w:rPr>
            </w:pPr>
            <w:r w:rsidRPr="00846457">
              <w:rPr>
                <w:lang w:eastAsia="en-US"/>
              </w:rPr>
              <w:t>102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  <w:p w:rsidR="002D0678" w:rsidRPr="00846457" w:rsidRDefault="002D0678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846457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846457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D0678" w:rsidRPr="00846457" w:rsidRDefault="002D0678" w:rsidP="00DD0006">
            <w:pPr>
              <w:rPr>
                <w:lang w:eastAsia="en-US"/>
              </w:rPr>
            </w:pPr>
          </w:p>
        </w:tc>
      </w:tr>
      <w:tr w:rsidR="0056022E" w:rsidRPr="0056022E" w:rsidTr="006674A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022E">
              <w:rPr>
                <w:rFonts w:ascii="Times New Roman" w:hAnsi="Times New Roman" w:cs="Times New Roman"/>
                <w:b/>
                <w:sz w:val="22"/>
                <w:szCs w:val="22"/>
              </w:rPr>
              <w:t>Дауров</w:t>
            </w:r>
            <w:proofErr w:type="spellEnd"/>
            <w:r w:rsidRPr="0056022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брагим </w:t>
            </w:r>
            <w:proofErr w:type="spellStart"/>
            <w:r w:rsidRPr="0056022E">
              <w:rPr>
                <w:rFonts w:ascii="Times New Roman" w:hAnsi="Times New Roman" w:cs="Times New Roman"/>
                <w:b/>
                <w:sz w:val="22"/>
                <w:szCs w:val="22"/>
              </w:rPr>
              <w:t>Аскарбиевич</w:t>
            </w:r>
            <w:proofErr w:type="spellEnd"/>
          </w:p>
          <w:p w:rsidR="00364D2B" w:rsidRPr="0056022E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64D2B" w:rsidRPr="0056022E" w:rsidRDefault="00364D2B" w:rsidP="00DD0006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по молодежной политике</w:t>
            </w:r>
          </w:p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56022E" w:rsidP="009121B3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8 97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364D2B" w:rsidRPr="0056022E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2170</w:t>
            </w:r>
          </w:p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9121B3" w:rsidRPr="0056022E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56022E" w:rsidRDefault="00F3329A" w:rsidP="00DD0006">
            <w:pPr>
              <w:rPr>
                <w:lang w:eastAsia="en-US"/>
              </w:rPr>
            </w:pPr>
            <w:r w:rsidRPr="0056022E">
              <w:rPr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56022E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56022E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56022E" w:rsidRDefault="00364D2B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56022E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57A9" w:rsidRPr="00FE57A9" w:rsidTr="006674A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  <w:p w:rsidR="00364D2B" w:rsidRPr="00FE57A9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D2B" w:rsidRPr="00FE57A9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4D2B" w:rsidRPr="00FE57A9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F3329A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460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364D2B" w:rsidRPr="00FE57A9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FE57A9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2B" w:rsidRPr="00FE57A9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364D2B" w:rsidRPr="00FE57A9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FE57A9" w:rsidRDefault="00F3329A" w:rsidP="006674AD">
            <w:pPr>
              <w:rPr>
                <w:lang w:eastAsia="en-US"/>
              </w:rPr>
            </w:pPr>
            <w:r w:rsidRPr="00FE57A9">
              <w:rPr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2B" w:rsidRPr="00FE57A9" w:rsidRDefault="00364D2B" w:rsidP="006674A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FE57A9" w:rsidRDefault="00364D2B" w:rsidP="006674A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64D2B" w:rsidRPr="00FE57A9" w:rsidRDefault="00364D2B" w:rsidP="006674AD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64D2B" w:rsidRPr="00FE57A9" w:rsidRDefault="00364D2B" w:rsidP="006674A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3329A" w:rsidRPr="00F3329A" w:rsidTr="006674AD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D0006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121B3" w:rsidRPr="00F3329A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3329A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3329A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</w:t>
            </w:r>
          </w:p>
          <w:p w:rsidR="009121B3" w:rsidRPr="00F3329A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3329A" w:rsidRDefault="00F3329A" w:rsidP="00D73CE7">
            <w:pPr>
              <w:rPr>
                <w:lang w:eastAsia="en-US"/>
              </w:rPr>
            </w:pPr>
            <w:r w:rsidRPr="00F3329A">
              <w:rPr>
                <w:lang w:eastAsia="en-US"/>
              </w:rPr>
              <w:t>2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F3329A" w:rsidRDefault="009121B3" w:rsidP="00D73CE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F3329A" w:rsidRDefault="009121B3" w:rsidP="00D73CE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3329A" w:rsidRDefault="009121B3" w:rsidP="00D73CE7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32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F3329A" w:rsidRDefault="009121B3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E57A9" w:rsidRPr="00FE57A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E57A9">
              <w:rPr>
                <w:rFonts w:ascii="Times New Roman" w:hAnsi="Times New Roman" w:cs="Times New Roman"/>
                <w:b/>
                <w:sz w:val="22"/>
                <w:szCs w:val="22"/>
              </w:rPr>
              <w:t>Бгуашева</w:t>
            </w:r>
            <w:proofErr w:type="spellEnd"/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E57A9">
              <w:rPr>
                <w:rFonts w:ascii="Times New Roman" w:hAnsi="Times New Roman" w:cs="Times New Roman"/>
                <w:b/>
                <w:sz w:val="22"/>
                <w:szCs w:val="22"/>
              </w:rPr>
              <w:t>Рузана</w:t>
            </w:r>
            <w:proofErr w:type="spellEnd"/>
            <w:r w:rsidRPr="00FE5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FE57A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ист 1 категории по кадровым вопроса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944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1102</w:t>
            </w: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FE57A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007175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>
            <w:r w:rsidRPr="00FE57A9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7A9" w:rsidRPr="00FE57A9" w:rsidRDefault="00FE57A9">
            <w:r w:rsidRPr="00FE57A9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7A9" w:rsidRPr="00FE57A9" w:rsidRDefault="00FE57A9">
            <w:r w:rsidRPr="00FE57A9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</w:tr>
      <w:tr w:rsidR="00FE57A9" w:rsidRPr="00FE57A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751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FE57A9" w:rsidRPr="00FE57A9" w:rsidRDefault="00FE57A9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E57A9" w:rsidRPr="00FE57A9" w:rsidRDefault="00FE57A9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4</w:t>
            </w:r>
            <w:r w:rsidR="00FE57A9"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E57A9" w:rsidRPr="00FE57A9" w:rsidRDefault="00FE57A9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6г.</w:t>
            </w:r>
          </w:p>
          <w:p w:rsidR="009121B3" w:rsidRPr="00FE57A9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CE3A0F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часток </w:t>
            </w:r>
          </w:p>
          <w:p w:rsidR="00CE3A0F" w:rsidRPr="00FE57A9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E3A0F" w:rsidRPr="00FE57A9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95</w:t>
            </w:r>
          </w:p>
          <w:p w:rsidR="009121B3" w:rsidRPr="00FE57A9" w:rsidRDefault="009121B3" w:rsidP="00E91372">
            <w:pPr>
              <w:rPr>
                <w:lang w:eastAsia="en-US"/>
              </w:rPr>
            </w:pPr>
          </w:p>
          <w:p w:rsidR="009121B3" w:rsidRPr="00FE57A9" w:rsidRDefault="009121B3" w:rsidP="00E91372">
            <w:pPr>
              <w:rPr>
                <w:lang w:eastAsia="en-US"/>
              </w:rPr>
            </w:pPr>
            <w:r w:rsidRPr="00FE57A9">
              <w:rPr>
                <w:lang w:eastAsia="en-US"/>
              </w:rPr>
              <w:t>2498</w:t>
            </w:r>
          </w:p>
          <w:p w:rsidR="00CE3A0F" w:rsidRPr="00FE57A9" w:rsidRDefault="00CE3A0F" w:rsidP="00E91372">
            <w:pPr>
              <w:rPr>
                <w:lang w:eastAsia="en-US"/>
              </w:rPr>
            </w:pPr>
          </w:p>
          <w:p w:rsidR="00CE3A0F" w:rsidRPr="00FE57A9" w:rsidRDefault="00CE3A0F" w:rsidP="00E91372">
            <w:pPr>
              <w:rPr>
                <w:lang w:eastAsia="en-US"/>
              </w:rPr>
            </w:pPr>
            <w:r w:rsidRPr="00FE57A9">
              <w:rPr>
                <w:lang w:eastAsia="en-US"/>
              </w:rPr>
              <w:t>247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E3A0F" w:rsidRPr="00FE57A9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E3A0F" w:rsidRPr="00FE57A9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E3A0F" w:rsidRPr="00FE57A9" w:rsidRDefault="00CE3A0F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FE57A9" w:rsidRPr="00FE57A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E9137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FE57A9" w:rsidRDefault="009121B3" w:rsidP="00C267D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FE57A9" w:rsidRPr="00FE57A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совершеннолетний </w:t>
            </w: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усадебный </w:t>
            </w: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часток (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00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FE57A9" w:rsidRPr="00FE57A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 (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общая долевая</w:t>
            </w:r>
            <w:proofErr w:type="gramStart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proofErr w:type="gramEnd"/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5)</w:t>
            </w: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91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FE57A9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FE57A9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FE57A9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57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</w:tr>
      <w:tr w:rsidR="008D09E0" w:rsidRPr="008D09E0" w:rsidTr="00DD0006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AA7A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това</w:t>
            </w:r>
            <w:proofErr w:type="spellEnd"/>
            <w:r w:rsidRPr="00AA7A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Аза </w:t>
            </w:r>
            <w:proofErr w:type="spellStart"/>
            <w:r w:rsidRPr="00AA7A6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абановна</w:t>
            </w:r>
            <w:proofErr w:type="spellEnd"/>
          </w:p>
          <w:p w:rsidR="00D73CE7" w:rsidRPr="00AA7A62" w:rsidRDefault="00D73CE7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12401A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85,15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</w:t>
            </w:r>
            <w:r w:rsidR="009121B3"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часток  (долевая собственность,1/3)</w:t>
            </w:r>
          </w:p>
          <w:p w:rsidR="009A3055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9A3055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усадебный участок  </w:t>
            </w:r>
          </w:p>
          <w:p w:rsidR="009A3055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3055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9A3055" w:rsidRPr="00AA7A62" w:rsidRDefault="009A3055" w:rsidP="009A3055">
            <w:pPr>
              <w:rPr>
                <w:lang w:eastAsia="en-US"/>
              </w:rPr>
            </w:pPr>
          </w:p>
          <w:p w:rsidR="009A3055" w:rsidRPr="00AA7A62" w:rsidRDefault="009A3055" w:rsidP="009A3055">
            <w:pPr>
              <w:rPr>
                <w:lang w:eastAsia="en-US"/>
              </w:rPr>
            </w:pPr>
          </w:p>
          <w:p w:rsidR="009A3055" w:rsidRPr="00AA7A62" w:rsidRDefault="009A3055" w:rsidP="009A3055">
            <w:pPr>
              <w:rPr>
                <w:lang w:eastAsia="en-US"/>
              </w:rPr>
            </w:pPr>
          </w:p>
          <w:p w:rsidR="009121B3" w:rsidRPr="00AA7A62" w:rsidRDefault="009A3055" w:rsidP="009A3055">
            <w:pPr>
              <w:rPr>
                <w:lang w:eastAsia="en-US"/>
              </w:rPr>
            </w:pPr>
            <w:r w:rsidRPr="00AA7A62">
              <w:rPr>
                <w:lang w:eastAsia="en-US"/>
              </w:rPr>
              <w:t>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AA7A62" w:rsidRDefault="009121B3" w:rsidP="00DD0006">
            <w:pPr>
              <w:rPr>
                <w:lang w:eastAsia="en-US"/>
              </w:rPr>
            </w:pPr>
          </w:p>
          <w:p w:rsidR="009121B3" w:rsidRPr="00AA7A62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AA7A62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  <w:r w:rsidRPr="00AA7A6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A3055" w:rsidRPr="00AA7A62" w:rsidRDefault="009A3055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A3055" w:rsidRPr="00AA7A62" w:rsidRDefault="009A3055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A3055" w:rsidRPr="00AA7A62" w:rsidRDefault="009A3055" w:rsidP="00DD0006">
            <w:pPr>
              <w:rPr>
                <w:lang w:eastAsia="en-US"/>
              </w:rPr>
            </w:pPr>
            <w:r w:rsidRPr="00AA7A6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jc w:val="center"/>
              <w:rPr>
                <w:lang w:eastAsia="en-US"/>
              </w:rPr>
            </w:pPr>
            <w:r w:rsidRPr="00AA7A62">
              <w:rPr>
                <w:lang w:eastAsia="en-US"/>
              </w:rPr>
              <w:t>---------</w:t>
            </w:r>
          </w:p>
        </w:tc>
      </w:tr>
      <w:tr w:rsidR="008D09E0" w:rsidRPr="008D09E0" w:rsidTr="00DD0006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12401A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3643,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</w:t>
            </w:r>
            <w:proofErr w:type="gramStart"/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(</w:t>
            </w:r>
            <w:proofErr w:type="gramEnd"/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дивидуальная </w:t>
            </w: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бственност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700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  <w:p w:rsidR="009121B3" w:rsidRPr="00AA7A62" w:rsidRDefault="009121B3" w:rsidP="00DD0006">
            <w:pPr>
              <w:rPr>
                <w:lang w:eastAsia="en-US"/>
              </w:rPr>
            </w:pPr>
          </w:p>
          <w:p w:rsidR="009121B3" w:rsidRPr="00AA7A62" w:rsidRDefault="009121B3" w:rsidP="00DD0006">
            <w:pPr>
              <w:rPr>
                <w:lang w:eastAsia="en-US"/>
              </w:rPr>
            </w:pPr>
          </w:p>
          <w:p w:rsidR="009121B3" w:rsidRPr="00AA7A62" w:rsidRDefault="009121B3" w:rsidP="00DD0006">
            <w:pPr>
              <w:rPr>
                <w:lang w:eastAsia="en-US"/>
              </w:rPr>
            </w:pPr>
            <w:r w:rsidRPr="00AA7A62">
              <w:rPr>
                <w:lang w:eastAsia="en-US"/>
              </w:rPr>
              <w:t>3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AA7A62" w:rsidRDefault="009121B3" w:rsidP="00DD0006">
            <w:pPr>
              <w:rPr>
                <w:lang w:eastAsia="en-US"/>
              </w:rPr>
            </w:pPr>
          </w:p>
          <w:p w:rsidR="009121B3" w:rsidRPr="00AA7A62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AA7A62" w:rsidRDefault="009121B3" w:rsidP="00DD0006">
            <w:pPr>
              <w:rPr>
                <w:lang w:eastAsia="en-US"/>
              </w:rPr>
            </w:pPr>
            <w:r w:rsidRPr="00AA7A62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121B3" w:rsidRPr="00AA7A62" w:rsidRDefault="009121B3" w:rsidP="00DD0006">
            <w:pPr>
              <w:rPr>
                <w:lang w:eastAsia="en-US"/>
              </w:rPr>
            </w:pPr>
          </w:p>
          <w:p w:rsidR="009121B3" w:rsidRPr="00AA7A62" w:rsidRDefault="009121B3" w:rsidP="00DD0006">
            <w:pPr>
              <w:rPr>
                <w:lang w:eastAsia="en-US"/>
              </w:rPr>
            </w:pPr>
            <w:r w:rsidRPr="00AA7A62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3,седан</w:t>
            </w:r>
          </w:p>
          <w:p w:rsidR="009A3055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A3055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да Приора</w:t>
            </w:r>
          </w:p>
          <w:p w:rsidR="009A3055" w:rsidRPr="00AA7A62" w:rsidRDefault="009A3055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7050,седан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jc w:val="center"/>
              <w:rPr>
                <w:lang w:eastAsia="en-US"/>
              </w:rPr>
            </w:pPr>
            <w:r w:rsidRPr="00AA7A62">
              <w:rPr>
                <w:lang w:eastAsia="en-US"/>
              </w:rPr>
              <w:t>---------</w:t>
            </w:r>
          </w:p>
        </w:tc>
      </w:tr>
      <w:tr w:rsidR="008D09E0" w:rsidRPr="008D09E0" w:rsidTr="00DD0006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  <w:p w:rsidR="009121B3" w:rsidRPr="00AA7A62" w:rsidRDefault="009121B3" w:rsidP="0086324B">
            <w:pPr>
              <w:rPr>
                <w:lang w:eastAsia="en-US"/>
              </w:rPr>
            </w:pPr>
          </w:p>
          <w:p w:rsidR="009121B3" w:rsidRPr="00AA7A62" w:rsidRDefault="009121B3" w:rsidP="0086324B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емельный участок  (долевая собственность,1/3)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00</w:t>
            </w: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.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1B3" w:rsidRPr="00AA7A62" w:rsidRDefault="009121B3" w:rsidP="00DD0006">
            <w:pPr>
              <w:rPr>
                <w:lang w:eastAsia="en-US"/>
              </w:rPr>
            </w:pPr>
          </w:p>
          <w:p w:rsidR="009121B3" w:rsidRPr="00AA7A62" w:rsidRDefault="009121B3" w:rsidP="00DD000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121B3" w:rsidRPr="00AA7A62" w:rsidRDefault="009121B3" w:rsidP="00DD0006">
            <w:pPr>
              <w:rPr>
                <w:lang w:eastAsia="en-US"/>
              </w:rPr>
            </w:pPr>
            <w:r w:rsidRPr="00AA7A62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B3" w:rsidRPr="00AA7A62" w:rsidRDefault="009121B3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7A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--</w:t>
            </w:r>
          </w:p>
        </w:tc>
      </w:tr>
      <w:tr w:rsidR="0056022E" w:rsidRPr="0056022E" w:rsidTr="00DD0006">
        <w:trPr>
          <w:trHeight w:val="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15951" w:rsidRPr="0056022E" w:rsidRDefault="00B15951" w:rsidP="00231FDD">
            <w:pPr>
              <w:rPr>
                <w:lang w:eastAsia="en-US"/>
              </w:rPr>
            </w:pPr>
          </w:p>
          <w:p w:rsidR="00B15951" w:rsidRPr="0056022E" w:rsidRDefault="00B15951" w:rsidP="00231FDD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 w:rsidP="00231FDD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>
            <w:r w:rsidRPr="0056022E"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>
            <w:r w:rsidRPr="0056022E">
              <w:rPr>
                <w:rFonts w:ascii="Times New Roman" w:hAnsi="Times New Roman" w:cs="Times New Roman"/>
                <w:lang w:eastAsia="en-US"/>
              </w:rPr>
              <w:t>-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B15951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42B" w:rsidRPr="0056022E" w:rsidRDefault="007F042B" w:rsidP="007F042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7F042B" w:rsidRPr="0056022E" w:rsidRDefault="007F042B" w:rsidP="007F042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56022E" w:rsidRDefault="007F042B" w:rsidP="007F042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,8</w:t>
            </w:r>
          </w:p>
          <w:p w:rsidR="007F042B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F042B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042B" w:rsidRPr="0056022E" w:rsidRDefault="007F042B" w:rsidP="00231FD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12401A" w:rsidRPr="0012401A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40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акаова</w:t>
            </w:r>
            <w:proofErr w:type="spellEnd"/>
            <w:r w:rsidRPr="001240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Лариса </w:t>
            </w:r>
            <w:proofErr w:type="spellStart"/>
            <w:r w:rsidRPr="0012401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умафовна</w:t>
            </w:r>
            <w:proofErr w:type="spellEnd"/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951" w:rsidRPr="0012401A" w:rsidRDefault="00B15951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1 категории (юрист) </w:t>
            </w: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и   МО «Хакуринохабльское сельское поселение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1B484E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</w:t>
            </w:r>
            <w:r w:rsid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61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4)</w:t>
            </w:r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8</w:t>
            </w: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  <w:r w:rsidRPr="0012401A">
              <w:rPr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  <w:r w:rsidRPr="0012401A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2401A" w:rsidRPr="0012401A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</w:t>
            </w: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4)</w:t>
            </w:r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8</w:t>
            </w: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  <w:r w:rsidRPr="0012401A">
              <w:rPr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  <w:r w:rsidRPr="0012401A">
              <w:rPr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8369D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юндай</w:t>
            </w:r>
            <w:proofErr w:type="spellEnd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ната 2007г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12401A" w:rsidRPr="0012401A" w:rsidTr="00D73CE7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  <w:p w:rsidR="00B15951" w:rsidRPr="0012401A" w:rsidRDefault="00B15951" w:rsidP="00D73CE7">
            <w:pPr>
              <w:rPr>
                <w:lang w:eastAsia="en-US"/>
              </w:rPr>
            </w:pPr>
          </w:p>
          <w:p w:rsidR="00B15951" w:rsidRPr="0012401A" w:rsidRDefault="00B15951" w:rsidP="00D73CE7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4)</w:t>
            </w:r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илой дом (долевая собственность</w:t>
            </w:r>
            <w:proofErr w:type="gramEnd"/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548</w:t>
            </w: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  <w:r w:rsidRPr="0012401A">
              <w:rPr>
                <w:lang w:eastAsia="en-US"/>
              </w:rPr>
              <w:lastRenderedPageBreak/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</w:p>
          <w:p w:rsidR="00B15951" w:rsidRPr="0012401A" w:rsidRDefault="00B15951" w:rsidP="008369D1">
            <w:pPr>
              <w:rPr>
                <w:lang w:eastAsia="en-US"/>
              </w:rPr>
            </w:pPr>
            <w:r w:rsidRPr="0012401A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2401A" w:rsidRPr="0012401A" w:rsidTr="00AA7A62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73CE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  <w:p w:rsidR="00B15951" w:rsidRPr="0012401A" w:rsidRDefault="00B15951" w:rsidP="00D73CE7">
            <w:pPr>
              <w:rPr>
                <w:lang w:eastAsia="en-US"/>
              </w:rPr>
            </w:pPr>
          </w:p>
          <w:p w:rsidR="00B15951" w:rsidRPr="0012401A" w:rsidRDefault="00B15951" w:rsidP="00D73CE7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 (долевая собственность,1/4</w:t>
            </w:r>
            <w:proofErr w:type="gramEnd"/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(долевая собственность</w:t>
            </w:r>
            <w:proofErr w:type="gramEnd"/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8</w:t>
            </w: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951" w:rsidRPr="0012401A" w:rsidRDefault="00B15951" w:rsidP="00DD0006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8369D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951" w:rsidRPr="0012401A" w:rsidRDefault="00B15951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40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60CD4" w:rsidRPr="0012401A" w:rsidTr="00AA7A62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Pr="00AA7A62" w:rsidRDefault="00560CD4" w:rsidP="00D73CE7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A7A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жанчатов</w:t>
            </w:r>
            <w:proofErr w:type="spellEnd"/>
            <w:r w:rsidRPr="00AA7A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7A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йдамиркан</w:t>
            </w:r>
            <w:proofErr w:type="spellEnd"/>
          </w:p>
          <w:p w:rsidR="00560CD4" w:rsidRPr="00AA7A62" w:rsidRDefault="00560CD4" w:rsidP="00D73CE7">
            <w:pPr>
              <w:pStyle w:val="a3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A7A6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Pr="00846457" w:rsidRDefault="00560CD4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1 категории </w:t>
            </w:r>
            <w:proofErr w:type="gramStart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о</w:t>
            </w:r>
            <w:proofErr w:type="spellEnd"/>
            <w:proofErr w:type="gramEnd"/>
            <w:r w:rsidRPr="008464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мущественным отношениям, благоустройству и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Pr="0012401A" w:rsidRDefault="00560CD4" w:rsidP="00DD000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  <w:r w:rsidR="005602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Default="00560CD4">
            <w:r w:rsidRPr="00C166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Default="00560CD4">
            <w:r w:rsidRPr="00C166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Default="00560CD4">
            <w:r w:rsidRPr="00C166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Default="00560CD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ада 217230 </w:t>
            </w:r>
          </w:p>
          <w:p w:rsidR="00560CD4" w:rsidRDefault="00560CD4">
            <w:r>
              <w:rPr>
                <w:rFonts w:ascii="Times New Roman" w:hAnsi="Times New Roman" w:cs="Times New Roman"/>
                <w:lang w:eastAsia="en-US"/>
              </w:rPr>
              <w:t>2013год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Pr="00560CD4" w:rsidRDefault="00560CD4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560CD4" w:rsidRPr="00560CD4" w:rsidRDefault="00560CD4" w:rsidP="0056022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</w:t>
            </w: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CD4" w:rsidRPr="00560CD4" w:rsidRDefault="00560CD4" w:rsidP="0056022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60C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</w:tbl>
    <w:p w:rsidR="00220450" w:rsidRPr="008D09E0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D09E0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D09E0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D09E0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D09E0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D09E0" w:rsidRDefault="00220450" w:rsidP="00220450">
      <w:pPr>
        <w:rPr>
          <w:color w:val="FF0000"/>
        </w:rPr>
      </w:pPr>
      <w:bookmarkStart w:id="0" w:name="_GoBack"/>
      <w:bookmarkEnd w:id="0"/>
    </w:p>
    <w:p w:rsidR="00220450" w:rsidRPr="008D09E0" w:rsidRDefault="00220450" w:rsidP="00220450">
      <w:pPr>
        <w:rPr>
          <w:color w:val="FF0000"/>
        </w:rPr>
      </w:pPr>
    </w:p>
    <w:p w:rsidR="00220450" w:rsidRPr="008D09E0" w:rsidRDefault="00220450" w:rsidP="00220450">
      <w:pPr>
        <w:rPr>
          <w:color w:val="FF0000"/>
        </w:rPr>
      </w:pPr>
    </w:p>
    <w:p w:rsidR="008828B8" w:rsidRPr="008D09E0" w:rsidRDefault="008828B8">
      <w:pPr>
        <w:rPr>
          <w:color w:val="FF0000"/>
        </w:rPr>
      </w:pPr>
    </w:p>
    <w:sectPr w:rsidR="008828B8" w:rsidRPr="008D09E0" w:rsidSect="000854D9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0843B2"/>
    <w:rsid w:val="000854D9"/>
    <w:rsid w:val="0012401A"/>
    <w:rsid w:val="001649FC"/>
    <w:rsid w:val="001B484E"/>
    <w:rsid w:val="00220450"/>
    <w:rsid w:val="00231FDD"/>
    <w:rsid w:val="00275AA5"/>
    <w:rsid w:val="0028022B"/>
    <w:rsid w:val="002D0678"/>
    <w:rsid w:val="002E54C3"/>
    <w:rsid w:val="003271C5"/>
    <w:rsid w:val="00331807"/>
    <w:rsid w:val="00364D2B"/>
    <w:rsid w:val="0037605F"/>
    <w:rsid w:val="003E79A4"/>
    <w:rsid w:val="0042766B"/>
    <w:rsid w:val="004908AF"/>
    <w:rsid w:val="004955B1"/>
    <w:rsid w:val="004A5C2B"/>
    <w:rsid w:val="00517880"/>
    <w:rsid w:val="005533A6"/>
    <w:rsid w:val="0056022E"/>
    <w:rsid w:val="00560CD4"/>
    <w:rsid w:val="005A5117"/>
    <w:rsid w:val="005E54F3"/>
    <w:rsid w:val="00613EC8"/>
    <w:rsid w:val="006674AD"/>
    <w:rsid w:val="00667F45"/>
    <w:rsid w:val="006A463E"/>
    <w:rsid w:val="006F60CC"/>
    <w:rsid w:val="0075381B"/>
    <w:rsid w:val="00764D41"/>
    <w:rsid w:val="007747AF"/>
    <w:rsid w:val="007F042B"/>
    <w:rsid w:val="008369D1"/>
    <w:rsid w:val="00846457"/>
    <w:rsid w:val="0086324B"/>
    <w:rsid w:val="008828B8"/>
    <w:rsid w:val="008A3C43"/>
    <w:rsid w:val="008B3252"/>
    <w:rsid w:val="008D09E0"/>
    <w:rsid w:val="009109D6"/>
    <w:rsid w:val="009121B3"/>
    <w:rsid w:val="00920C86"/>
    <w:rsid w:val="00941DA6"/>
    <w:rsid w:val="009834A4"/>
    <w:rsid w:val="009A3055"/>
    <w:rsid w:val="009B7888"/>
    <w:rsid w:val="00A717AE"/>
    <w:rsid w:val="00A97667"/>
    <w:rsid w:val="00AA7A62"/>
    <w:rsid w:val="00B02A83"/>
    <w:rsid w:val="00B105C0"/>
    <w:rsid w:val="00B15951"/>
    <w:rsid w:val="00B27608"/>
    <w:rsid w:val="00B44005"/>
    <w:rsid w:val="00B970F9"/>
    <w:rsid w:val="00BB5808"/>
    <w:rsid w:val="00C267DE"/>
    <w:rsid w:val="00CE3A0F"/>
    <w:rsid w:val="00D73CE7"/>
    <w:rsid w:val="00D80FE1"/>
    <w:rsid w:val="00DC25D0"/>
    <w:rsid w:val="00DD0006"/>
    <w:rsid w:val="00E91372"/>
    <w:rsid w:val="00F074C9"/>
    <w:rsid w:val="00F3329A"/>
    <w:rsid w:val="00FA0D60"/>
    <w:rsid w:val="00FA6289"/>
    <w:rsid w:val="00FE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BC39-8FE1-4111-B64C-9E4A792E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1</cp:revision>
  <cp:lastPrinted>2016-03-30T09:41:00Z</cp:lastPrinted>
  <dcterms:created xsi:type="dcterms:W3CDTF">2016-03-25T05:33:00Z</dcterms:created>
  <dcterms:modified xsi:type="dcterms:W3CDTF">2019-04-26T09:24:00Z</dcterms:modified>
</cp:coreProperties>
</file>